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"/>
        <w:gridCol w:w="4335"/>
        <w:gridCol w:w="1287"/>
        <w:gridCol w:w="4178"/>
        <w:gridCol w:w="58"/>
      </w:tblGrid>
      <w:tr w:rsidR="00800DC9" w:rsidRPr="008E7AF7" w:rsidTr="00204874">
        <w:trPr>
          <w:trHeight w:val="1975"/>
        </w:trPr>
        <w:tc>
          <w:tcPr>
            <w:tcW w:w="4480" w:type="dxa"/>
            <w:gridSpan w:val="2"/>
            <w:hideMark/>
          </w:tcPr>
          <w:p w:rsidR="00800DC9" w:rsidRPr="00054E1D" w:rsidRDefault="00800DC9" w:rsidP="00204874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Pr="00054E1D">
              <w:rPr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800DC9" w:rsidRPr="00054E1D" w:rsidRDefault="00800DC9" w:rsidP="00204874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val="tt-RU" w:eastAsia="en-US"/>
              </w:rPr>
              <w:t xml:space="preserve">  БОЛЬШЕАКСИНСКОГО </w:t>
            </w:r>
            <w:r w:rsidRPr="00054E1D">
              <w:rPr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800DC9" w:rsidRPr="00054E1D" w:rsidRDefault="00800DC9" w:rsidP="00204874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800DC9" w:rsidRPr="00054E1D" w:rsidRDefault="00800DC9" w:rsidP="00204874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87" w:type="dxa"/>
          </w:tcPr>
          <w:p w:rsidR="00800DC9" w:rsidRPr="00054E1D" w:rsidRDefault="00800DC9" w:rsidP="00204874">
            <w:pPr>
              <w:spacing w:line="276" w:lineRule="auto"/>
              <w:ind w:left="301" w:right="-108" w:hanging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00DC9" w:rsidRPr="00054E1D" w:rsidRDefault="00800DC9" w:rsidP="00204874">
            <w:pPr>
              <w:spacing w:line="276" w:lineRule="auto"/>
              <w:ind w:left="301" w:hanging="10"/>
              <w:jc w:val="center"/>
              <w:rPr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36" w:type="dxa"/>
            <w:gridSpan w:val="2"/>
            <w:hideMark/>
          </w:tcPr>
          <w:p w:rsidR="00800DC9" w:rsidRPr="00054E1D" w:rsidRDefault="00800DC9" w:rsidP="00BD474D">
            <w:pPr>
              <w:keepNext/>
              <w:spacing w:after="60" w:line="276" w:lineRule="auto"/>
              <w:ind w:left="10" w:righ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800DC9" w:rsidRPr="00054E1D" w:rsidRDefault="00800DC9" w:rsidP="00204874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800DC9" w:rsidRPr="00054E1D" w:rsidRDefault="00800DC9" w:rsidP="00204874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800DC9" w:rsidRPr="00054E1D" w:rsidRDefault="00800DC9" w:rsidP="00204874">
            <w:pPr>
              <w:spacing w:after="60" w:line="276" w:lineRule="auto"/>
              <w:ind w:left="301" w:right="-108" w:hanging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val="tt-RU" w:eastAsia="en-US"/>
              </w:rPr>
              <w:t>ЗУР АКСУ АВЫЛ ҖИРЛЕГЕ</w:t>
            </w:r>
            <w:r w:rsidRPr="00054E1D">
              <w:rPr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800DC9" w:rsidRPr="008E7AF7" w:rsidTr="00204874">
        <w:trPr>
          <w:gridBefore w:val="1"/>
          <w:gridAfter w:val="1"/>
          <w:wBefore w:w="145" w:type="dxa"/>
          <w:wAfter w:w="58" w:type="dxa"/>
          <w:trHeight w:val="157"/>
        </w:trPr>
        <w:tc>
          <w:tcPr>
            <w:tcW w:w="9800" w:type="dxa"/>
            <w:gridSpan w:val="3"/>
          </w:tcPr>
          <w:p w:rsidR="00800DC9" w:rsidRPr="00054E1D" w:rsidRDefault="00153F38" w:rsidP="00204874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54E1D">
              <w:rPr>
                <w:color w:val="000000"/>
                <w:sz w:val="24"/>
                <w:szCs w:val="24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800DC9" w:rsidRPr="00054E1D" w:rsidRDefault="00800DC9" w:rsidP="00643EDD">
            <w:pPr>
              <w:jc w:val="center"/>
            </w:pPr>
            <w:proofErr w:type="spellStart"/>
            <w:r w:rsidRPr="00054E1D">
              <w:t>с.Большая</w:t>
            </w:r>
            <w:proofErr w:type="spellEnd"/>
            <w:r w:rsidRPr="00054E1D">
              <w:t xml:space="preserve"> Акса</w:t>
            </w:r>
          </w:p>
        </w:tc>
      </w:tr>
    </w:tbl>
    <w:p w:rsidR="00054E1D" w:rsidRDefault="00800DC9" w:rsidP="00643ED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Arial" w:hAnsi="Arial" w:cs="Arial"/>
          <w:b/>
          <w:sz w:val="24"/>
          <w:szCs w:val="24"/>
        </w:rPr>
      </w:pPr>
      <w:r w:rsidRPr="008E7AF7">
        <w:rPr>
          <w:rFonts w:ascii="Arial" w:hAnsi="Arial" w:cs="Arial"/>
          <w:b/>
          <w:sz w:val="24"/>
          <w:szCs w:val="24"/>
        </w:rPr>
        <w:t xml:space="preserve">            </w:t>
      </w:r>
    </w:p>
    <w:p w:rsidR="00643EDD" w:rsidRPr="00054E1D" w:rsidRDefault="00054E1D" w:rsidP="00643ED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8"/>
          <w:szCs w:val="28"/>
        </w:rPr>
      </w:pPr>
      <w:r w:rsidRPr="00054E1D">
        <w:rPr>
          <w:b/>
          <w:sz w:val="28"/>
          <w:szCs w:val="28"/>
        </w:rPr>
        <w:t xml:space="preserve">                </w:t>
      </w:r>
      <w:r w:rsidR="00800DC9" w:rsidRPr="00054E1D">
        <w:rPr>
          <w:b/>
          <w:sz w:val="28"/>
          <w:szCs w:val="28"/>
        </w:rPr>
        <w:t>РЕШЕНИЕ                                                                             КАРАР</w:t>
      </w:r>
      <w:r w:rsidR="00235B7E" w:rsidRPr="00054E1D">
        <w:rPr>
          <w:sz w:val="28"/>
          <w:szCs w:val="28"/>
        </w:rPr>
        <w:t xml:space="preserve">     </w:t>
      </w:r>
    </w:p>
    <w:p w:rsidR="00643EDD" w:rsidRPr="00054E1D" w:rsidRDefault="00643EDD" w:rsidP="00235B7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color w:val="000000"/>
          <w:spacing w:val="7"/>
          <w:sz w:val="28"/>
          <w:szCs w:val="28"/>
          <w:lang w:eastAsia="zh-CN"/>
        </w:rPr>
      </w:pPr>
    </w:p>
    <w:p w:rsidR="00235B7E" w:rsidRPr="00054E1D" w:rsidRDefault="00643EDD" w:rsidP="00235B7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color w:val="000000"/>
          <w:sz w:val="28"/>
          <w:szCs w:val="28"/>
          <w:lang w:eastAsia="zh-CN"/>
        </w:rPr>
      </w:pPr>
      <w:r w:rsidRPr="00054E1D">
        <w:rPr>
          <w:color w:val="000000"/>
          <w:spacing w:val="7"/>
          <w:sz w:val="28"/>
          <w:szCs w:val="28"/>
          <w:lang w:eastAsia="zh-CN"/>
        </w:rPr>
        <w:t xml:space="preserve">04 октября </w:t>
      </w:r>
      <w:r w:rsidR="00800DC9" w:rsidRPr="00054E1D">
        <w:rPr>
          <w:color w:val="000000"/>
          <w:spacing w:val="7"/>
          <w:sz w:val="28"/>
          <w:szCs w:val="28"/>
          <w:lang w:eastAsia="zh-CN"/>
        </w:rPr>
        <w:t xml:space="preserve">2022 года                                                                   </w:t>
      </w:r>
      <w:r w:rsidR="00800DC9" w:rsidRPr="00054E1D">
        <w:rPr>
          <w:color w:val="000000"/>
          <w:sz w:val="28"/>
          <w:szCs w:val="28"/>
          <w:lang w:eastAsia="zh-CN"/>
        </w:rPr>
        <w:t>№</w:t>
      </w:r>
      <w:r w:rsidRPr="00054E1D">
        <w:rPr>
          <w:color w:val="000000"/>
          <w:sz w:val="28"/>
          <w:szCs w:val="28"/>
          <w:lang w:eastAsia="zh-CN"/>
        </w:rPr>
        <w:t>24/2</w:t>
      </w:r>
      <w:r w:rsidR="00235B7E" w:rsidRPr="00054E1D">
        <w:rPr>
          <w:color w:val="000000"/>
          <w:spacing w:val="7"/>
          <w:sz w:val="28"/>
          <w:szCs w:val="28"/>
          <w:lang w:eastAsia="zh-CN"/>
        </w:rPr>
        <w:t xml:space="preserve"> </w:t>
      </w:r>
    </w:p>
    <w:p w:rsidR="00054E1D" w:rsidRDefault="00054E1D" w:rsidP="00800DC9">
      <w:pPr>
        <w:ind w:right="5103"/>
        <w:jc w:val="both"/>
        <w:rPr>
          <w:sz w:val="28"/>
          <w:szCs w:val="28"/>
        </w:rPr>
      </w:pPr>
    </w:p>
    <w:p w:rsidR="00800DC9" w:rsidRPr="00054E1D" w:rsidRDefault="00800DC9" w:rsidP="00800DC9">
      <w:pPr>
        <w:ind w:right="5103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r w:rsidRPr="00054E1D">
        <w:rPr>
          <w:sz w:val="28"/>
          <w:szCs w:val="28"/>
          <w:lang w:val="tt-RU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ей 29 Устава Дрожжановского муниципального района Республики Татарстан, Совет Большеаксинского сельского поселения Дрожжановского муниципального района Республики Татарстан РЕШИЛ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1. Утвердить прилагаемое Положение об обеспечении доступа к информации о </w:t>
      </w:r>
      <w:proofErr w:type="gramStart"/>
      <w:r w:rsidRPr="00054E1D">
        <w:rPr>
          <w:sz w:val="28"/>
          <w:szCs w:val="28"/>
        </w:rPr>
        <w:t>деятельности  органов</w:t>
      </w:r>
      <w:proofErr w:type="gramEnd"/>
      <w:r w:rsidRPr="00054E1D">
        <w:rPr>
          <w:sz w:val="28"/>
          <w:szCs w:val="28"/>
        </w:rPr>
        <w:t xml:space="preserve"> местного самоуправления </w:t>
      </w:r>
      <w:r w:rsidR="00235B7E" w:rsidRPr="00054E1D">
        <w:rPr>
          <w:sz w:val="28"/>
          <w:szCs w:val="28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2. Установить периодичность размещения информации о деятельности органов местного самоуправления </w:t>
      </w:r>
      <w:r w:rsidR="00235B7E" w:rsidRPr="00054E1D">
        <w:rPr>
          <w:sz w:val="28"/>
          <w:szCs w:val="28"/>
        </w:rPr>
        <w:t>Большеакс</w:t>
      </w:r>
      <w:r w:rsidRPr="00054E1D">
        <w:rPr>
          <w:sz w:val="28"/>
          <w:szCs w:val="28"/>
        </w:rPr>
        <w:t>инского сельского поселения Дрожжановского муниципального района Республики Татарстан в сети Интернет – не реже 2 раз в месяц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3. Установить срок обновления размещаемой информации о деятельности органов местного самоуправления </w:t>
      </w:r>
      <w:r w:rsidR="00235B7E" w:rsidRPr="00054E1D">
        <w:rPr>
          <w:sz w:val="28"/>
          <w:szCs w:val="28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в сети Интернет – по мере необходимост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4. Ответственным за размещение и обновление информации о деятельности органов местного самоуправления </w:t>
      </w:r>
      <w:r w:rsidR="00235B7E" w:rsidRPr="00054E1D">
        <w:rPr>
          <w:sz w:val="28"/>
          <w:szCs w:val="28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в сети Интернет назначить секретаря исполнительного комитета </w:t>
      </w:r>
      <w:r w:rsidR="00235B7E" w:rsidRPr="00054E1D">
        <w:rPr>
          <w:sz w:val="28"/>
          <w:szCs w:val="28"/>
        </w:rPr>
        <w:lastRenderedPageBreak/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5. Настоящее решение опубликовать в Портале правовой информации Республики Татарстан и разместить на сайте </w:t>
      </w:r>
      <w:r w:rsidR="00235B7E" w:rsidRPr="00054E1D">
        <w:rPr>
          <w:sz w:val="28"/>
          <w:szCs w:val="28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6. Настоящее Решение вступает в силу с момента подписания. </w:t>
      </w:r>
    </w:p>
    <w:p w:rsidR="00800DC9" w:rsidRPr="00054E1D" w:rsidRDefault="00800DC9" w:rsidP="00800DC9">
      <w:pPr>
        <w:rPr>
          <w:sz w:val="28"/>
          <w:szCs w:val="28"/>
        </w:rPr>
      </w:pPr>
    </w:p>
    <w:p w:rsidR="00054E1D" w:rsidRDefault="00054E1D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</w:p>
    <w:p w:rsidR="00800DC9" w:rsidRPr="00054E1D" w:rsidRDefault="00800DC9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 xml:space="preserve">Заместитель Главы </w:t>
      </w:r>
      <w:r w:rsidRPr="00054E1D">
        <w:rPr>
          <w:sz w:val="28"/>
          <w:szCs w:val="28"/>
        </w:rPr>
        <w:t>Большеаксинского</w:t>
      </w:r>
    </w:p>
    <w:p w:rsidR="00800DC9" w:rsidRPr="00054E1D" w:rsidRDefault="00800DC9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>сельского поселения Дрожжановского</w:t>
      </w:r>
    </w:p>
    <w:p w:rsidR="00800DC9" w:rsidRPr="00054E1D" w:rsidRDefault="00800DC9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>муниципального района</w:t>
      </w:r>
    </w:p>
    <w:p w:rsidR="008E7AF7" w:rsidRPr="00054E1D" w:rsidRDefault="00800DC9" w:rsidP="008E7AF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>Республики Татарстан:                                                                 С.Н.Никитин</w:t>
      </w: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  <w:lang w:val="tt-RU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054E1D" w:rsidRDefault="00054E1D" w:rsidP="00800DC9">
      <w:pPr>
        <w:ind w:left="6237"/>
        <w:jc w:val="both"/>
        <w:rPr>
          <w:sz w:val="28"/>
          <w:szCs w:val="28"/>
        </w:rPr>
      </w:pPr>
    </w:p>
    <w:p w:rsidR="00800DC9" w:rsidRPr="00054E1D" w:rsidRDefault="00800DC9" w:rsidP="00800DC9">
      <w:pPr>
        <w:ind w:left="6237"/>
        <w:jc w:val="both"/>
        <w:rPr>
          <w:sz w:val="24"/>
          <w:szCs w:val="24"/>
        </w:rPr>
      </w:pPr>
      <w:r w:rsidRPr="00054E1D">
        <w:rPr>
          <w:sz w:val="24"/>
          <w:szCs w:val="24"/>
        </w:rPr>
        <w:lastRenderedPageBreak/>
        <w:t>Утверждено</w:t>
      </w:r>
    </w:p>
    <w:p w:rsidR="00800DC9" w:rsidRPr="00054E1D" w:rsidRDefault="00800DC9" w:rsidP="00800DC9">
      <w:pPr>
        <w:ind w:left="6237"/>
        <w:jc w:val="both"/>
        <w:rPr>
          <w:sz w:val="24"/>
          <w:szCs w:val="24"/>
        </w:rPr>
      </w:pPr>
      <w:r w:rsidRPr="00054E1D">
        <w:rPr>
          <w:sz w:val="24"/>
          <w:szCs w:val="24"/>
        </w:rPr>
        <w:t xml:space="preserve">решением Совета </w:t>
      </w:r>
      <w:r w:rsidR="00235B7E" w:rsidRPr="00054E1D">
        <w:rPr>
          <w:sz w:val="24"/>
          <w:szCs w:val="24"/>
        </w:rPr>
        <w:t>Большеаксинского</w:t>
      </w:r>
      <w:r w:rsidRPr="00054E1D">
        <w:rPr>
          <w:sz w:val="24"/>
          <w:szCs w:val="24"/>
        </w:rPr>
        <w:t xml:space="preserve"> сельского поселения Дрожжановского муниципального </w:t>
      </w:r>
      <w:r w:rsidR="00BD474D" w:rsidRPr="00054E1D">
        <w:rPr>
          <w:sz w:val="24"/>
          <w:szCs w:val="24"/>
        </w:rPr>
        <w:t>района Республики Татарстан от 04.10</w:t>
      </w:r>
      <w:r w:rsidRPr="00054E1D">
        <w:rPr>
          <w:sz w:val="24"/>
          <w:szCs w:val="24"/>
        </w:rPr>
        <w:t>.2022 №</w:t>
      </w:r>
      <w:r w:rsidR="00BD474D" w:rsidRPr="00054E1D">
        <w:rPr>
          <w:sz w:val="24"/>
          <w:szCs w:val="24"/>
        </w:rPr>
        <w:t>24/2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jc w:val="center"/>
        <w:rPr>
          <w:sz w:val="28"/>
          <w:szCs w:val="28"/>
        </w:rPr>
      </w:pPr>
      <w:r w:rsidRPr="00054E1D">
        <w:rPr>
          <w:sz w:val="28"/>
          <w:szCs w:val="28"/>
        </w:rPr>
        <w:t>П О Л О Ж Е Н И Е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  <w:r w:rsidRPr="00054E1D">
        <w:rPr>
          <w:sz w:val="28"/>
          <w:szCs w:val="28"/>
        </w:rPr>
        <w:t>об обеспечении доступа к информации о деятельности органов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  <w:r w:rsidRPr="00054E1D">
        <w:rPr>
          <w:sz w:val="28"/>
          <w:szCs w:val="28"/>
        </w:rPr>
        <w:t xml:space="preserve">местного самоуправления </w:t>
      </w:r>
      <w:r w:rsidR="00235B7E" w:rsidRPr="00054E1D">
        <w:rPr>
          <w:sz w:val="28"/>
          <w:szCs w:val="28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1. Общие положения</w:t>
      </w:r>
    </w:p>
    <w:p w:rsidR="00800DC9" w:rsidRPr="00054E1D" w:rsidRDefault="00800DC9" w:rsidP="00800DC9">
      <w:pPr>
        <w:ind w:firstLine="567"/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1. Настоящее Положение в соответствии с 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 определяет порядок обеспечения доступа к информации о деятельности органов местного самоуправления </w:t>
      </w:r>
      <w:r w:rsidR="00235B7E" w:rsidRPr="00054E1D">
        <w:rPr>
          <w:sz w:val="28"/>
          <w:szCs w:val="28"/>
        </w:rPr>
        <w:t>Большеаксинского</w:t>
      </w:r>
      <w:r w:rsidRPr="00054E1D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(далее - ОМС) пользователями информацией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. Для целей настоящего Положения используются следующие понятия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- </w:t>
      </w:r>
      <w:r w:rsidRPr="00054E1D">
        <w:rPr>
          <w:i/>
          <w:iCs/>
          <w:sz w:val="28"/>
          <w:szCs w:val="28"/>
        </w:rPr>
        <w:t>запрос </w:t>
      </w:r>
      <w:r w:rsidRPr="00054E1D">
        <w:rPr>
          <w:sz w:val="28"/>
          <w:szCs w:val="28"/>
        </w:rPr>
        <w:t>–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- </w:t>
      </w:r>
      <w:r w:rsidRPr="00054E1D">
        <w:rPr>
          <w:i/>
          <w:iCs/>
          <w:sz w:val="28"/>
          <w:szCs w:val="28"/>
        </w:rPr>
        <w:t>официальный сайт органа местного самоуправления</w:t>
      </w:r>
      <w:r w:rsidRPr="00054E1D">
        <w:rPr>
          <w:sz w:val="28"/>
          <w:szCs w:val="28"/>
        </w:rPr>
        <w:t> – сайт в сети Интернет, содержащий информацию о деятельности ОМС, электронный адрес которого включает доменное имя, права на которое принадлежат органу местного самоуправления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- </w:t>
      </w:r>
      <w:r w:rsidRPr="00054E1D">
        <w:rPr>
          <w:i/>
          <w:iCs/>
          <w:sz w:val="28"/>
          <w:szCs w:val="28"/>
        </w:rPr>
        <w:t>Информация о деятельности ОМС</w:t>
      </w:r>
      <w:r w:rsidRPr="00054E1D">
        <w:rPr>
          <w:sz w:val="28"/>
          <w:szCs w:val="28"/>
        </w:rPr>
        <w:t xml:space="preserve"> – информация (в том числе документированная), созданная в пределах своих полномочий ОМС или организациями, подведомственными органам местного самоуправления (далее- подведомственные организации), либо поступившая в указанные органы и организации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К информации о деятельности ОМС относятся также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- </w:t>
      </w:r>
      <w:r w:rsidRPr="00054E1D">
        <w:rPr>
          <w:i/>
          <w:iCs/>
          <w:sz w:val="28"/>
          <w:szCs w:val="28"/>
        </w:rPr>
        <w:t>Пользователь информации</w:t>
      </w:r>
      <w:r w:rsidRPr="00054E1D">
        <w:rPr>
          <w:sz w:val="28"/>
          <w:szCs w:val="28"/>
        </w:rPr>
        <w:t> – гражданин (физическое лицо), организация (юридическое лицо), общественное объединение, осуществляющие поиск информации о деятельности ОМС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 от 9 февраля 2009 года № 8-ФЗ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lastRenderedPageBreak/>
        <w:t xml:space="preserve">3. Действие настоящего Положения распространяется на отношения, связанные с предоставлением ОМС информации о своей деятельности по </w:t>
      </w:r>
      <w:proofErr w:type="gramStart"/>
      <w:r w:rsidRPr="00054E1D">
        <w:rPr>
          <w:sz w:val="28"/>
          <w:szCs w:val="28"/>
        </w:rPr>
        <w:t>запросам  редакций</w:t>
      </w:r>
      <w:proofErr w:type="gramEnd"/>
      <w:r w:rsidRPr="00054E1D">
        <w:rPr>
          <w:sz w:val="28"/>
          <w:szCs w:val="28"/>
        </w:rPr>
        <w:t xml:space="preserve"> средств массовой информации, в части, не урегулированной законодательством Российской Федерации о средствах массовой информаци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4. Действие настоящего Положения не распространяется на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) порядок рассмотрения органами местного самоуправления обращений граждан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) порядок предоставления органам местного самоуправления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5. Основными принципами обеспечения доступа к информации о деятельности ОМС являются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)     открытость и доступность информации о деятельности ОМС, за исключением случаев, предусмотренных Федеральным законом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2)     достоверность </w:t>
      </w:r>
      <w:proofErr w:type="gramStart"/>
      <w:r w:rsidRPr="00054E1D">
        <w:rPr>
          <w:sz w:val="28"/>
          <w:szCs w:val="28"/>
        </w:rPr>
        <w:t>информации  о</w:t>
      </w:r>
      <w:proofErr w:type="gramEnd"/>
      <w:r w:rsidRPr="00054E1D">
        <w:rPr>
          <w:sz w:val="28"/>
          <w:szCs w:val="28"/>
        </w:rPr>
        <w:t xml:space="preserve"> деятельности ОМС и своевременность ее предоставления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3)     свобода поиска, получения, передачи и </w:t>
      </w:r>
      <w:proofErr w:type="gramStart"/>
      <w:r w:rsidRPr="00054E1D">
        <w:rPr>
          <w:sz w:val="28"/>
          <w:szCs w:val="28"/>
        </w:rPr>
        <w:t>распространения  информации</w:t>
      </w:r>
      <w:proofErr w:type="gramEnd"/>
      <w:r w:rsidRPr="00054E1D">
        <w:rPr>
          <w:sz w:val="28"/>
          <w:szCs w:val="28"/>
        </w:rPr>
        <w:t xml:space="preserve"> о деятельности органов местного самоуправления любым законным способом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4)     соблюдение прав граждан на неприкосновенность частной жизни, личную и семейную тайну, защиту чести и деловой репутации, прав организаций на защиту их деловой репутации при предоставлении информации об органах местного самоуправления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6. Доступ к информации о деятельности ОМС ограничивается в случаях, если указанная информация отнесена в установленном Законом порядке к сведениям, составляющим государственную или </w:t>
      </w:r>
      <w:proofErr w:type="gramStart"/>
      <w:r w:rsidRPr="00054E1D">
        <w:rPr>
          <w:sz w:val="28"/>
          <w:szCs w:val="28"/>
        </w:rPr>
        <w:t>иную  охраняемую</w:t>
      </w:r>
      <w:proofErr w:type="gramEnd"/>
      <w:r w:rsidRPr="00054E1D">
        <w:rPr>
          <w:sz w:val="28"/>
          <w:szCs w:val="28"/>
        </w:rPr>
        <w:t xml:space="preserve"> законом тайну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    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2. Способы обеспечения доступа к информации о деятельности ОМС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. Доступ к информации о деятельности ОМС может обеспечиваться следующими способами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)  обнародование (опубликование) ОМС информации о своей деятельности в средствах массовой информации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)  размещение ОМС информации о деятельности в сети Интернет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)      размещение информации ОМС о своей деятельности в помещениях, занимаемых указанными органами и в иных, отведенных для этих целей местах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4)     ознакомление пользователей с информацией о деятельности </w:t>
      </w:r>
      <w:proofErr w:type="gramStart"/>
      <w:r w:rsidRPr="00054E1D">
        <w:rPr>
          <w:sz w:val="28"/>
          <w:szCs w:val="28"/>
        </w:rPr>
        <w:t>ОМС  через</w:t>
      </w:r>
      <w:proofErr w:type="gramEnd"/>
      <w:r w:rsidRPr="00054E1D">
        <w:rPr>
          <w:sz w:val="28"/>
          <w:szCs w:val="28"/>
        </w:rPr>
        <w:t xml:space="preserve"> библиотечные и архивные фонды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lastRenderedPageBreak/>
        <w:t xml:space="preserve">5)      присутствие граждан (физических лиц), в том числе представителей организаций, общественных </w:t>
      </w:r>
      <w:proofErr w:type="gramStart"/>
      <w:r w:rsidRPr="00054E1D">
        <w:rPr>
          <w:sz w:val="28"/>
          <w:szCs w:val="28"/>
        </w:rPr>
        <w:t>объединений,  государственных</w:t>
      </w:r>
      <w:proofErr w:type="gramEnd"/>
      <w:r w:rsidRPr="00054E1D">
        <w:rPr>
          <w:sz w:val="28"/>
          <w:szCs w:val="28"/>
        </w:rPr>
        <w:t xml:space="preserve"> органов, органов местного самоуправления на заседаниях коллегиальных ОМС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6)      представление пользователям информации по их запросу о деятельности ОМС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7)      другими способами, предусмотренными законами и (или) иными нормативными правовыми актами, муниципальными нормативными правовыми актам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3. Организация доступа к информации о деятельности ОМС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. ОМС определяют соответствующие структурные подразделения или уполномоченных должностных лиц для организации доступа к информаци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. Права и обязанности данных подразделений и должностных лиц устанавливаются регламентами ОМС, положениями о подразделениях и (или) иными муниципальными правовыми актами, регулирующими деятельность соответствующих ОМС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. ОМС для размещения информации о своей деятельности используют официальный сайт Дрожжановского муниципального района, либо создают свой сайт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  <w:r w:rsidRPr="00054E1D">
        <w:rPr>
          <w:b/>
          <w:bCs/>
          <w:sz w:val="28"/>
          <w:szCs w:val="28"/>
        </w:rPr>
        <w:t>4. Форма предоставления информации о деятельности ОМС</w:t>
      </w:r>
    </w:p>
    <w:p w:rsidR="00800DC9" w:rsidRPr="00054E1D" w:rsidRDefault="00800DC9" w:rsidP="00800DC9">
      <w:pPr>
        <w:jc w:val="both"/>
        <w:rPr>
          <w:sz w:val="28"/>
          <w:szCs w:val="28"/>
        </w:rPr>
      </w:pPr>
      <w:r w:rsidRPr="00054E1D">
        <w:rPr>
          <w:b/>
          <w:bCs/>
          <w:sz w:val="28"/>
          <w:szCs w:val="28"/>
        </w:rPr>
        <w:t>                       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. Информация о деятельности ОМС может предоставляться в устной форме и в виде документированной информации, в том числе в виде электронного документа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2. При невозможности предоставления указанной информации в запрашиваемой форме информация предоставляется в том виде, в каком она имеется </w:t>
      </w:r>
      <w:proofErr w:type="gramStart"/>
      <w:r w:rsidRPr="00054E1D">
        <w:rPr>
          <w:sz w:val="28"/>
          <w:szCs w:val="28"/>
        </w:rPr>
        <w:t>в  ОМС</w:t>
      </w:r>
      <w:proofErr w:type="gramEnd"/>
      <w:r w:rsidRPr="00054E1D">
        <w:rPr>
          <w:sz w:val="28"/>
          <w:szCs w:val="28"/>
        </w:rPr>
        <w:t>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Информация о деятельности ОМС в устной форме предоставляется пользователям информацией во время приема. Указанная информация предоставляется также по телефонам справочных служб ОМС либо по телефонам должностных лиц, уполномоченных ОМС на ее предоставление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5. Права пользователя информацией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Пользователь информацией имеет права, предусмотренные ст. 8 Федерального закона от 9 февраля 2009 года № 8-ФЗ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1) получать достоверную информацию о </w:t>
      </w:r>
      <w:proofErr w:type="gramStart"/>
      <w:r w:rsidRPr="00054E1D">
        <w:rPr>
          <w:sz w:val="28"/>
          <w:szCs w:val="28"/>
        </w:rPr>
        <w:t>деятельности  органов</w:t>
      </w:r>
      <w:proofErr w:type="gramEnd"/>
      <w:r w:rsidRPr="00054E1D">
        <w:rPr>
          <w:sz w:val="28"/>
          <w:szCs w:val="28"/>
        </w:rPr>
        <w:t xml:space="preserve"> местного самоуправления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2) отказаться от получения информации о </w:t>
      </w:r>
      <w:proofErr w:type="gramStart"/>
      <w:r w:rsidRPr="00054E1D">
        <w:rPr>
          <w:sz w:val="28"/>
          <w:szCs w:val="28"/>
        </w:rPr>
        <w:t>деятельности  ОМС</w:t>
      </w:r>
      <w:proofErr w:type="gramEnd"/>
      <w:r w:rsidRPr="00054E1D">
        <w:rPr>
          <w:sz w:val="28"/>
          <w:szCs w:val="28"/>
        </w:rPr>
        <w:t>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3) не обосновывать необходимость получения запрашиваемой информации о </w:t>
      </w:r>
      <w:proofErr w:type="gramStart"/>
      <w:r w:rsidRPr="00054E1D">
        <w:rPr>
          <w:sz w:val="28"/>
          <w:szCs w:val="28"/>
        </w:rPr>
        <w:t>деятельности  ОМС</w:t>
      </w:r>
      <w:proofErr w:type="gramEnd"/>
      <w:r w:rsidRPr="00054E1D">
        <w:rPr>
          <w:sz w:val="28"/>
          <w:szCs w:val="28"/>
        </w:rPr>
        <w:t>, доступ к которой не ограничен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lastRenderedPageBreak/>
        <w:t>4) обжаловать в установленном порядке акты и (или) действия (бездействие) государственных органов, органов местного самоуправления и подведомственных организаций, должностных лиц указанных органов и организаций,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5) требовать в установленном законом порядке возмещения вреда, причиненного нарушением его права на доступ к информации о деятельности ОМС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6. Обнародование (опубликование) информации о деятельности ОМС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1. Обнародование (опубликование) информации о деятельности ОМС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Федеральным законом от 9 февраля 2009 года № 8-ФЗ «Об обеспечении доступа к информации о деятельности государственных органов и </w:t>
      </w:r>
      <w:proofErr w:type="gramStart"/>
      <w:r w:rsidRPr="00054E1D">
        <w:rPr>
          <w:sz w:val="28"/>
          <w:szCs w:val="28"/>
        </w:rPr>
        <w:t>органов  местного</w:t>
      </w:r>
      <w:proofErr w:type="gramEnd"/>
      <w:r w:rsidRPr="00054E1D">
        <w:rPr>
          <w:sz w:val="28"/>
          <w:szCs w:val="28"/>
        </w:rPr>
        <w:t xml:space="preserve"> самоуправления»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Официальное опубликование решений органа местного самоуправления осуществляется в соответствии со статьей 67 Устава </w:t>
      </w:r>
      <w:r w:rsidR="00235B7E" w:rsidRPr="00054E1D">
        <w:rPr>
          <w:sz w:val="28"/>
          <w:szCs w:val="28"/>
        </w:rPr>
        <w:t xml:space="preserve">Большеаксинского </w:t>
      </w:r>
      <w:r w:rsidRPr="00054E1D">
        <w:rPr>
          <w:sz w:val="28"/>
          <w:szCs w:val="28"/>
        </w:rPr>
        <w:t>сельского поселения Дрожжановского муниципального района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. Перечни информации о деятельности ОМС утверждаются решением ОМС. Внесение изменений в перечень осуществляется в порядке, установленном для его утверждения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Включению в перечень подлежит информация о деятельности ОМС, предусмотренная Федеральным законом "Об обеспечении доступа к информации о деятельности государственных органов и органов местного самоуправления"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 устанавливаются настоящим решением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. ОМС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своей деятельност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Указанная </w:t>
      </w:r>
      <w:proofErr w:type="gramStart"/>
      <w:r w:rsidRPr="00054E1D">
        <w:rPr>
          <w:sz w:val="28"/>
          <w:szCs w:val="28"/>
        </w:rPr>
        <w:t>информация  должна</w:t>
      </w:r>
      <w:proofErr w:type="gramEnd"/>
      <w:r w:rsidRPr="00054E1D">
        <w:rPr>
          <w:sz w:val="28"/>
          <w:szCs w:val="28"/>
        </w:rPr>
        <w:t xml:space="preserve"> содержать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) порядок работы ОМС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МС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) условия и порядок получения информации от ОМС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sz w:val="28"/>
          <w:szCs w:val="28"/>
        </w:rPr>
        <w:t>7.</w:t>
      </w:r>
      <w:r w:rsidRPr="00054E1D">
        <w:rPr>
          <w:sz w:val="28"/>
          <w:szCs w:val="28"/>
        </w:rPr>
        <w:t> </w:t>
      </w:r>
      <w:r w:rsidRPr="00054E1D">
        <w:rPr>
          <w:b/>
          <w:bCs/>
          <w:sz w:val="28"/>
          <w:szCs w:val="28"/>
        </w:rPr>
        <w:t>Присутствие на заседаниях коллегиальных ОМС</w:t>
      </w:r>
    </w:p>
    <w:p w:rsidR="00800DC9" w:rsidRPr="00054E1D" w:rsidRDefault="00800DC9" w:rsidP="00800DC9">
      <w:pPr>
        <w:jc w:val="both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 xml:space="preserve">1. Коллегиальные ОМС обеспечивают возможность присутствия граждан (физических лиц), в том числе представителей организаций, общественных объединений, государственных органов, </w:t>
      </w:r>
      <w:proofErr w:type="gramStart"/>
      <w:r w:rsidRPr="00054E1D">
        <w:rPr>
          <w:sz w:val="28"/>
          <w:szCs w:val="28"/>
        </w:rPr>
        <w:t>ОМС,   </w:t>
      </w:r>
      <w:proofErr w:type="gramEnd"/>
      <w:r w:rsidRPr="00054E1D">
        <w:rPr>
          <w:sz w:val="28"/>
          <w:szCs w:val="28"/>
        </w:rPr>
        <w:t>на своих заседаниях. Присутствие осуществляется в соответствии с регламентами ОМС или иными муниципальными правовыми актам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. Коллегиальные ОМС обязаны давать информацию о предстоящих заседаниях в сети Интернет, на информационных стендах, либо в средствах массовой информации для обеспечения возможности присутствия желающих на заседании. После проведения заседаний орган местного самоуправления размещает информационное сообщение об итогах заседания в тех же источниках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sz w:val="28"/>
          <w:szCs w:val="28"/>
        </w:rPr>
        <w:t xml:space="preserve">8. </w:t>
      </w:r>
      <w:r w:rsidRPr="00054E1D">
        <w:rPr>
          <w:b/>
          <w:bCs/>
          <w:sz w:val="28"/>
          <w:szCs w:val="28"/>
        </w:rPr>
        <w:t xml:space="preserve">Запрос информации о деятельности ОМС и их должностных лиц 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. Пользователь информацией имеет право обращаться ОМС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запроса, а также фамилия, имя и отчество гражданина (физического лица), либо наименование организации, органа власти, запрашивающих информацию о деятельности ОМС. Анонимные запросы не рассматриваются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. В запросе, составленном в письменной форме, указывается также наименование ОМС, в который направляется запрос, либо фамилия и инициалы или должность соответствующего должностного лица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При составлении запроса используется государственные языки Республики Татарстан.             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4. В соответствии со ст. 18 Федерального закона от 9 февраля 2009 года № 8-ФЗ запрос, составленный в письменной форме, подлежит регистрации в течение трех дней со дня его поступления в ОМС. Запрос, составленный в устной форме, подлежит регистрации в день его поступления с указанием даты и времени поступления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 от 09.02.2009г. № 8-ФЗ  «Об обеспечении доступа к информации о деятельности государственных органов и органов местного самоуправления» срока для ответа на запрос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lastRenderedPageBreak/>
        <w:t>6. Если запрос не относится к деятельности ОМС, в которые он направлен, то в течение семи дней со дня регистрации запроса он направляется в государственный орган или ОМС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ОМС не располагает сведениями о наличии запрашиваемой информации в другом государственном органе, ОМС, об этом также в течение семи дней со дня регистрации запроса сообщается направившему запрос пользователю информацией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7. ОМС вправе уточнять содержание запроса в целях предоставления пользователю информацией необходимой информации о своей деятельност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sz w:val="28"/>
          <w:szCs w:val="28"/>
        </w:rPr>
        <w:t>9.</w:t>
      </w:r>
      <w:r w:rsidRPr="00054E1D">
        <w:rPr>
          <w:sz w:val="28"/>
          <w:szCs w:val="28"/>
        </w:rPr>
        <w:t> </w:t>
      </w:r>
      <w:r w:rsidRPr="00054E1D">
        <w:rPr>
          <w:b/>
          <w:bCs/>
          <w:sz w:val="28"/>
          <w:szCs w:val="28"/>
        </w:rPr>
        <w:t>Порядок предоставления информации о деятельности ОМС по запросу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. Информация о деятельности ОМС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 2. При запросе информации о деятельности органов местного самоуправления, опубликованной в средствах массовой информации, либо размещенной на официальных сайтах, в ответе на запрос орган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 3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 4. Ответ на запрос подлежит обязательной регистрации органом местного самоуправления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 5. Вышеуказанные требова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  <w:r w:rsidRPr="00054E1D">
        <w:rPr>
          <w:b/>
          <w:sz w:val="28"/>
          <w:szCs w:val="28"/>
        </w:rPr>
        <w:t>10. </w:t>
      </w:r>
      <w:r w:rsidRPr="00054E1D">
        <w:rPr>
          <w:b/>
          <w:bCs/>
          <w:sz w:val="28"/>
          <w:szCs w:val="28"/>
        </w:rPr>
        <w:t>Основания, исключающие возможность предоставления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информации о деятельности ОМС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lastRenderedPageBreak/>
        <w:t>  1. В соответствии со ст. 20 Федерального закона от 09.02.2009 г. № 8-ФЗ «Об обеспечении доступа к информации о деятельности государственных органов и органов местного самоуправления» информация о деятельности ОМС не предоставляется в случае, если: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) содержание запроса не позволяет установить запрашиваемую информацию о деятельности ОМС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) запрашиваемая информация не относится к деятельности ОМС, в которые поступил запрос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6) в запросе ставится вопрос о правовой оценке актов, принятых ОМС, проведении анализа деятельности ОМС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2. ОМС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3. Плата за предоставление информации о деятельности ОМС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4. В случае, предусмотренном частью 1 настоящей статьи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 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  <w:r w:rsidRPr="00054E1D">
        <w:rPr>
          <w:b/>
          <w:bCs/>
          <w:sz w:val="28"/>
          <w:szCs w:val="28"/>
        </w:rPr>
        <w:t>11. Ответственность за нарушение порядка доступа</w:t>
      </w:r>
    </w:p>
    <w:p w:rsidR="00800DC9" w:rsidRPr="00054E1D" w:rsidRDefault="00800DC9" w:rsidP="00800DC9">
      <w:pPr>
        <w:jc w:val="center"/>
        <w:rPr>
          <w:b/>
          <w:bCs/>
          <w:sz w:val="28"/>
          <w:szCs w:val="28"/>
        </w:rPr>
      </w:pPr>
      <w:r w:rsidRPr="00054E1D">
        <w:rPr>
          <w:b/>
          <w:bCs/>
          <w:sz w:val="28"/>
          <w:szCs w:val="28"/>
        </w:rPr>
        <w:t>к информации о деятельности органов местного самоуправления</w:t>
      </w:r>
    </w:p>
    <w:p w:rsidR="00800DC9" w:rsidRPr="00054E1D" w:rsidRDefault="00800DC9" w:rsidP="00800DC9">
      <w:pPr>
        <w:jc w:val="center"/>
        <w:rPr>
          <w:sz w:val="28"/>
          <w:szCs w:val="28"/>
        </w:rPr>
      </w:pPr>
    </w:p>
    <w:p w:rsidR="00800DC9" w:rsidRPr="00054E1D" w:rsidRDefault="00800DC9" w:rsidP="00800DC9">
      <w:pPr>
        <w:ind w:firstLine="567"/>
        <w:jc w:val="both"/>
        <w:rPr>
          <w:sz w:val="28"/>
          <w:szCs w:val="28"/>
        </w:rPr>
      </w:pPr>
      <w:r w:rsidRPr="00054E1D">
        <w:rPr>
          <w:sz w:val="28"/>
          <w:szCs w:val="28"/>
        </w:rPr>
        <w:t>1. Решения и действия (бездействие) ОМС, их должностных лиц, нарушающие право на доступ к информации о деятельности ОМС и их должностных лиц, могут быть обжалованы в вышестоящий орган либо в суде.</w:t>
      </w:r>
    </w:p>
    <w:p w:rsidR="00800DC9" w:rsidRPr="00054E1D" w:rsidRDefault="00800DC9" w:rsidP="00153F38">
      <w:pPr>
        <w:rPr>
          <w:sz w:val="28"/>
          <w:szCs w:val="28"/>
        </w:rPr>
      </w:pPr>
      <w:r w:rsidRPr="00054E1D">
        <w:rPr>
          <w:sz w:val="28"/>
          <w:szCs w:val="28"/>
        </w:rPr>
        <w:t xml:space="preserve"> </w:t>
      </w:r>
    </w:p>
    <w:p w:rsidR="00800DC9" w:rsidRPr="00054E1D" w:rsidRDefault="00800DC9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 xml:space="preserve">Заместитель Главы </w:t>
      </w:r>
      <w:r w:rsidRPr="00054E1D">
        <w:rPr>
          <w:sz w:val="28"/>
          <w:szCs w:val="28"/>
        </w:rPr>
        <w:t>Большеаксинского</w:t>
      </w:r>
    </w:p>
    <w:p w:rsidR="00800DC9" w:rsidRPr="00054E1D" w:rsidRDefault="00800DC9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>сельского поселения Дрожжановского</w:t>
      </w:r>
    </w:p>
    <w:p w:rsidR="00800DC9" w:rsidRPr="00054E1D" w:rsidRDefault="00800DC9" w:rsidP="00800DC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54E1D">
        <w:rPr>
          <w:sz w:val="28"/>
          <w:szCs w:val="28"/>
          <w:lang w:val="tt-RU"/>
        </w:rPr>
        <w:t>муниципального района</w:t>
      </w:r>
      <w:r w:rsidR="00153F38">
        <w:rPr>
          <w:sz w:val="28"/>
          <w:szCs w:val="28"/>
          <w:lang w:val="tt-RU"/>
        </w:rPr>
        <w:t xml:space="preserve"> </w:t>
      </w:r>
      <w:r w:rsidRPr="00054E1D">
        <w:rPr>
          <w:sz w:val="28"/>
          <w:szCs w:val="28"/>
          <w:lang w:val="tt-RU"/>
        </w:rPr>
        <w:t xml:space="preserve">Республики Татарстан:                       </w:t>
      </w:r>
      <w:r w:rsidR="00153F38">
        <w:rPr>
          <w:sz w:val="28"/>
          <w:szCs w:val="28"/>
          <w:lang w:val="tt-RU"/>
        </w:rPr>
        <w:t xml:space="preserve">    </w:t>
      </w:r>
      <w:r w:rsidRPr="00054E1D">
        <w:rPr>
          <w:sz w:val="28"/>
          <w:szCs w:val="28"/>
          <w:lang w:val="tt-RU"/>
        </w:rPr>
        <w:t>С.Н.Никитин</w:t>
      </w:r>
    </w:p>
    <w:p w:rsidR="00800DC9" w:rsidRPr="00054E1D" w:rsidRDefault="00800DC9" w:rsidP="00800DC9">
      <w:pPr>
        <w:pStyle w:val="3"/>
        <w:spacing w:line="240" w:lineRule="auto"/>
        <w:rPr>
          <w:b w:val="0"/>
          <w:szCs w:val="28"/>
        </w:rPr>
      </w:pPr>
      <w:r w:rsidRPr="00054E1D">
        <w:rPr>
          <w:b w:val="0"/>
          <w:szCs w:val="28"/>
        </w:rPr>
        <w:tab/>
      </w:r>
      <w:r w:rsidRPr="00054E1D">
        <w:rPr>
          <w:b w:val="0"/>
          <w:szCs w:val="28"/>
        </w:rPr>
        <w:tab/>
      </w:r>
      <w:r w:rsidRPr="00054E1D">
        <w:rPr>
          <w:b w:val="0"/>
          <w:szCs w:val="28"/>
        </w:rPr>
        <w:tab/>
      </w:r>
      <w:r w:rsidRPr="00054E1D">
        <w:rPr>
          <w:b w:val="0"/>
          <w:szCs w:val="28"/>
        </w:rPr>
        <w:tab/>
      </w:r>
    </w:p>
    <w:p w:rsidR="007528E3" w:rsidRPr="00054E1D" w:rsidRDefault="007528E3">
      <w:pPr>
        <w:rPr>
          <w:sz w:val="28"/>
          <w:szCs w:val="28"/>
        </w:rPr>
      </w:pPr>
    </w:p>
    <w:sectPr w:rsidR="007528E3" w:rsidRPr="00054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EE"/>
    <w:rsid w:val="00054E1D"/>
    <w:rsid w:val="00153F38"/>
    <w:rsid w:val="00234EEE"/>
    <w:rsid w:val="00235B7E"/>
    <w:rsid w:val="006029EA"/>
    <w:rsid w:val="00643EDD"/>
    <w:rsid w:val="007528E3"/>
    <w:rsid w:val="00800DC9"/>
    <w:rsid w:val="008E7AF7"/>
    <w:rsid w:val="00B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7D715-40DE-44B0-8363-2EA49090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00DC9"/>
    <w:pPr>
      <w:spacing w:line="360" w:lineRule="auto"/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800D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3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910B-7270-4915-9C67-FB155548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10-14T09:00:00Z</cp:lastPrinted>
  <dcterms:created xsi:type="dcterms:W3CDTF">2022-09-22T12:50:00Z</dcterms:created>
  <dcterms:modified xsi:type="dcterms:W3CDTF">2022-10-14T09:01:00Z</dcterms:modified>
</cp:coreProperties>
</file>